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null},{"date":"2020-01-22 21:00:00","value":492.0},{"date":"2020-01-22 20:00:00","value":523.0},{"date":"2020-01-22 19:00:00","value":481.0},{"date":"2020-01-22 18:00:00","value":453.0},{"date":"2020-01-22 17:00:00","value":443.0},{"date":"2020-01-22 16:00:00","value":422.0},{"date":"2020-01-22 15:00:00","value":392.0},{"date":"2020-01-22 14:00:00","value":367.0},{"date":"2020-01-22 13:00:00","value":366.0},{"date":"2020-01-22 12:00:00","value":384.0},{"date":"2020-01-22 11:00:00","value":398.0},{"date":"2020-01-22 10:00:00","value":417.0},{"date":"2020-01-22 09:00:00","value":529.0},{"date":"2020-01-22 08:00:00","value":608.0},{"date":"2020-01-22 07:00:00","value":603.0},{"date":"2020-01-22 06:00:00","value":616.0},{"date":"2020-01-22 05:00:00","value":595.0},{"date":"2020-01-22 04:00:00","value":584.0},{"date":"2020-01-22 03:00:00","value":405.0},{"date":"2020-01-22 02:00:00","value":400.0},{"date":"2020-01-22 01:00:00","value":394.0},{"date":"2020-01-22 00:00:00","value":396.0},{"date":"2020-01-21 23:00:00","value":424.0},{"date":"2020-01-21 22:00:00","value":413.0},{"date":"2020-01-21 21:00:00","value":426.0},{"date":"2020-01-21 20:00:00","value":419.0},{"date":"2020-01-21 19:00:00","value":421.0},{"date":"2020-01-21 18:00:00","value":443.0},{"date":"2020-01-21 17:00:00","value":469.0},{"date":"2020-01-21 16:00:00","value":444.0},{"date":"2020-01-21 15:00:00","value":429.0},{"date":"2020-01-21 14:00:00","value":415.0},{"date":"2020-01-21 13:00:00","value":398.0},{"date":"2020-01-21 12:00:00","value":407.0},{"date":"2020-01-21 11:00:00","value":417.0},{"date":"2020-01-21 10:00:00","value":429.0},{"date":"2020-01-21 09:00:00","value":428.0},{"date":"2020-01-21 08:00:00","value":408.0},{"date":"2020-01-21 07:00:00","value":379.0},{"date":"2020-01-21 06:00:00","value":355.0},{"date":"2020-01-21 05:00:00","value":346.0},{"date":"2020-01-21 04:00:00","value":350.0},{"date":"2020-01-21 03:00:00","value":369.0},{"date":"2020-01-21 02:00:00","value":395.0},{"date":"2020-01-21 01:00:00","value":430.0},{"date":"2020-01-21 00:00:00","value":432.0},{"date":"2020-01-20 23:00:00","value":455.0},{"date":"2020-01-20 22:00:00","value":464.0},{"date":"2020-01-20 21:00:00","value":491.0},{"date":"2020-01-20 20:00:00","value":509.0},{"date":"2020-01-20 19:00:00","value":456.0},{"date":"2020-01-20 18:00:00","value":451.0},{"date":"2020-01-20 17:00:00","value":432.0},{"date":"2020-01-20 16:00:00","value":412.0},{"date":"2020-01-20 15:00:00","value":412.0},{"date":"2020-01-20 14:00:00","value":403.0},{"date":"2020-01-20 13:00:00","value":384.0},{"date":"2020-01-20 12:00:00","value":387.0},{"date":"2020-01-20 11:00:00","value":375.0},{"date":"2020-01-20 10:00:00","value":377.0},{"date":"2020-01-20 09:00:00","value":392.0},{"date":"2020-01-20 08:00:00","value":410.0},{"date":"2020-01-20 07:00:00","value":393.0},{"date":"2020-01-20 06:00:00","value":395.0},{"date":"2020-01-20 05:00:00","value":375.0},{"date":"2020-01-20 04:00:00","value":404.0},{"date":"2020-01-20 03:00:00","value":405.0},{"date":"2020-01-20 02:00:00","value":457.0},{"date":"2020-01-20 01:00:00","value":455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